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5276A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276AD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5276A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276AD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5276AD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5276AD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5276A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276AD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5276AD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5276AD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5276A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276AD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276A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1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276A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276A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7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276AD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276AD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ес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4F9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5438244-6E16-4D6A-8DCB-225B7DBA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4E91-1DBA-40E6-8691-EC9DA2BC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